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BD8952" w14:textId="33482816" w:rsidR="002D1DA3" w:rsidRDefault="00085D7F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F8C424" wp14:editId="54BF1EA4">
                <wp:simplePos x="0" y="0"/>
                <wp:positionH relativeFrom="column">
                  <wp:posOffset>-194945</wp:posOffset>
                </wp:positionH>
                <wp:positionV relativeFrom="paragraph">
                  <wp:posOffset>-571500</wp:posOffset>
                </wp:positionV>
                <wp:extent cx="6955790" cy="2304415"/>
                <wp:effectExtent l="25400" t="0" r="3810" b="32385"/>
                <wp:wrapTight wrapText="bothSides">
                  <wp:wrapPolygon edited="0">
                    <wp:start x="1578" y="0"/>
                    <wp:lineTo x="1578" y="11428"/>
                    <wp:lineTo x="-79" y="14761"/>
                    <wp:lineTo x="-79" y="21665"/>
                    <wp:lineTo x="79" y="21665"/>
                    <wp:lineTo x="21375" y="21665"/>
                    <wp:lineTo x="21533" y="19285"/>
                    <wp:lineTo x="21533" y="14761"/>
                    <wp:lineTo x="20586" y="14523"/>
                    <wp:lineTo x="9465" y="11428"/>
                    <wp:lineTo x="9465" y="0"/>
                    <wp:lineTo x="1578" y="0"/>
                  </wp:wrapPolygon>
                </wp:wrapTight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5790" cy="2304415"/>
                          <a:chOff x="491" y="338"/>
                          <a:chExt cx="10954" cy="3629"/>
                        </a:xfrm>
                      </wpg:grpSpPr>
                      <wps:wsp>
                        <wps:cNvPr id="2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chemeClr val="accent1">
                                <a:lumMod val="60000"/>
                                <a:lumOff val="0"/>
                                <a:alpha val="74998"/>
                              </a:schemeClr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4CA7" w14:textId="77777777" w:rsidR="001D55F1" w:rsidRPr="00CA2427" w:rsidRDefault="001D55F1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’infographi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,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>l’actualité en images</w:t>
                              </w:r>
                              <w:r w:rsidRPr="00CA2427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14:paraId="34086C2C" w14:textId="77777777" w:rsidR="001D55F1" w:rsidRPr="001B46AB" w:rsidRDefault="001D55F1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21CC7" w14:textId="0D1D6A45" w:rsidR="001D55F1" w:rsidRDefault="001D55F1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pport pédagogique du JDE N° 1240</w:t>
                              </w:r>
                            </w:p>
                            <w:p w14:paraId="63C6EDEF" w14:textId="7556D92F" w:rsidR="001D55F1" w:rsidRDefault="001D55F1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u vendredi 1 septembre 2017</w:t>
                              </w:r>
                            </w:p>
                            <w:p w14:paraId="61A2DC8A" w14:textId="77777777" w:rsidR="001D55F1" w:rsidRDefault="001D55F1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FF3777E" w14:textId="77777777" w:rsidR="001D55F1" w:rsidRDefault="001D55F1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3" o:spid="_x0000_s1026" style="position:absolute;margin-left:-15.3pt;margin-top:-44.95pt;width:547.7pt;height:181.45pt;z-index:251671552" coordorigin="491,338" coordsize="10954,36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">
                <v:roundrect id="Rectangle à coins arrondis 7" o:spid="_x0000_s1027" style="position:absolute;left:491;top:2857;width:10875;height:111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1hOZxAAA&#10;ANoAAAAPAAAAZHJzL2Rvd25yZXYueG1sRI9Pa8JAFMTvQr/D8oRepG70UErqKiINKF78k0K9PbLP&#10;JJh9G7KvGr+9WxB6HGbmN8xs0btGXakLtWcDk3ECirjwtubSQH7M3j5ABUG22HgmA3cKsJi/DGaY&#10;Wn/jPV0PUqoI4ZCigUqkTbUORUUOw9i3xNE7+86hRNmV2nZ4i3DX6GmSvGuHNceFCltaVVRcDr/O&#10;wDbbnEZfebLlTd7vdsuf7CLybczrsF9+ghLq5T/8bK+tgSn8XYk3QM8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YTmcQAAADaAAAADwAAAAAAAAAAAAAAAACXAgAAZHJzL2Rv&#10;d25yZXYueG1sUEsFBgAAAAAEAAQA9QAAAIgDAAAAAA==&#10;" fillcolor="#0070c0" stroked="f">
                  <v:imagedata embosscolor="shadow add(51)"/>
                  <v:shadow on="t" type="emboss" color="#2c4c74 [1924]" opacity="49150f" color2="shadow add(102)" offset="1pt,1pt" offset2="-1pt,-1pt"/>
                  <v:textbox inset="7.1pt,7.1pt,7.1pt,7.1pt">
                    <w:txbxContent>
                      <w:p w14:paraId="0D8B4CA7" w14:textId="77777777" w:rsidR="001D55F1" w:rsidRPr="00CA2427" w:rsidRDefault="001D55F1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’infographi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,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>l’actualité en images</w:t>
                        </w:r>
                        <w:r w:rsidRPr="00CA2427"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34086C2C" w14:textId="77777777" w:rsidR="001D55F1" w:rsidRPr="001B46AB" w:rsidRDefault="001D55F1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M&#10;/e7CAAAA2gAAAA8AAABkcnMvZG93bnJldi54bWxEj0FrAjEUhO8F/0N4gpeiiRaKrEZRQSgeCq62&#10;50fyurt087Imqa7/3hQKPQ4z8w2zXPeuFVcKsfGsYTpRIIiNtw1XGs6n/XgOIiZki61n0nCnCOvV&#10;4GmJhfU3PtK1TJXIEI4FaqhT6gopo6nJYZz4jjh7Xz44TFmGStqAtwx3rZwp9SodNpwXauxoV5P5&#10;Ln+cBovKhM+P+7k8Kmcu29a8H57nWo+G/WYBIlGf/sN/7Ter4QV+r+QbIF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6DP3uwgAAANoAAAAPAAAAAAAAAAAAAAAAAJwCAABk&#10;cnMvZG93bnJldi54bWxQSwUGAAAAAAQABAD3AAAAiwMAAAAA&#10;">
                  <v:imagedata r:id="rId8" o:title="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bOewgAA&#10;ANoAAAAPAAAAZHJzL2Rvd25yZXYueG1sRI9bi8IwFITfF/wP4Qi+rakXVq1G8YLLvi1bBV8PzbEp&#10;bU5KE7X+e7OwsI/DzHzDrDadrcWdWl86VjAaJiCIc6dLLhScT8f3OQgfkDXWjknBkzxs1r23Faba&#10;PfiH7lkoRISwT1GBCaFJpfS5IYt+6Bri6F1dazFE2RZSt/iIcFvLcZJ8SIslxwWDDe0N5VV2swom&#10;3+PZxX9mh31zoUU197vqykapQb/bLkEE6sJ/+K/9pRVM4fdKvAFy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Zs57CAAAA2gAAAA8AAAAAAAAAAAAAAAAAlwIAAGRycy9kb3du&#10;cmV2LnhtbFBLBQYAAAAABAAEAPUAAACGAwAAAAA=&#10;" stroked="f">
                  <v:fill opacity="0"/>
                  <v:textbox inset="0,0,0,0">
                    <w:txbxContent>
                      <w:p w14:paraId="7B721CC7" w14:textId="0D1D6A45" w:rsidR="001D55F1" w:rsidRDefault="001D55F1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pport pédagogique du JDE N° 1240</w:t>
                        </w:r>
                      </w:p>
                      <w:p w14:paraId="63C6EDEF" w14:textId="7556D92F" w:rsidR="001D55F1" w:rsidRDefault="001D55F1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du vendredi 1 septembre 2017</w:t>
                        </w:r>
                      </w:p>
                      <w:p w14:paraId="61A2DC8A" w14:textId="77777777" w:rsidR="001D55F1" w:rsidRDefault="001D55F1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FF3777E" w14:textId="77777777" w:rsidR="001D55F1" w:rsidRDefault="001D55F1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49F1B1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3DCA0A83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0B021D0F" w14:textId="33BF01E4" w:rsidR="002D1DA3" w:rsidRDefault="00085D7F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2B897072" wp14:editId="7CF08F86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485890" cy="552450"/>
                <wp:effectExtent l="25400" t="25400" r="16510" b="317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4DE13D" w14:textId="77777777" w:rsidR="001D55F1" w:rsidRPr="00323B46" w:rsidRDefault="001D55F1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1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1" o:spid="_x0000_s1030" style="position:absolute;margin-left:0;margin-top:33.85pt;width:510.7pt;height:43.5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" strokecolor="#e36c0a" strokeweight="3pt">
                <v:shadow color="#868686" opacity="1" mv:blur="0" offset="2pt,2pt"/>
                <v:textbox inset="7.1pt,7.1pt,7.1pt,7.1pt">
                  <w:txbxContent>
                    <w:p w14:paraId="6B4DE13D" w14:textId="77777777" w:rsidR="001D55F1" w:rsidRPr="00323B46" w:rsidRDefault="001D55F1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1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6B217747" w14:textId="77777777"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14:paraId="2EC9103B" w14:textId="303D4880" w:rsidR="004A54A2" w:rsidRPr="00A12C6D" w:rsidRDefault="00170D45" w:rsidP="0013049F">
      <w:pPr>
        <w:pStyle w:val="Corpsdetexte"/>
        <w:rPr>
          <w:rFonts w:ascii="Calibri" w:hAnsi="Calibri"/>
          <w:bCs/>
          <w:sz w:val="30"/>
          <w:szCs w:val="30"/>
        </w:rPr>
      </w:pPr>
      <w:r w:rsidRPr="00170D45">
        <w:rPr>
          <w:rFonts w:ascii="Calibri" w:hAnsi="Calibri"/>
          <w:bCs/>
          <w:sz w:val="30"/>
          <w:szCs w:val="30"/>
        </w:rPr>
        <w:t>1)</w:t>
      </w:r>
      <w:r>
        <w:rPr>
          <w:rFonts w:ascii="Calibri" w:hAnsi="Calibri"/>
          <w:b/>
          <w:bCs/>
          <w:sz w:val="30"/>
          <w:szCs w:val="30"/>
        </w:rPr>
        <w:t xml:space="preserve"> </w:t>
      </w:r>
      <w:r w:rsidR="004A54A2" w:rsidRPr="004A54A2">
        <w:rPr>
          <w:rFonts w:ascii="Calibri" w:hAnsi="Calibri"/>
          <w:bCs/>
          <w:sz w:val="30"/>
          <w:szCs w:val="30"/>
        </w:rPr>
        <w:t>A</w:t>
      </w:r>
      <w:r w:rsidR="004A54A2">
        <w:rPr>
          <w:rFonts w:ascii="Calibri" w:hAnsi="Calibri"/>
          <w:bCs/>
          <w:sz w:val="30"/>
          <w:szCs w:val="30"/>
        </w:rPr>
        <w:t xml:space="preserve">vant de lire l’infographie, </w:t>
      </w:r>
      <w:r w:rsidR="004A54A2" w:rsidRPr="004A54A2">
        <w:rPr>
          <w:rFonts w:ascii="Calibri" w:hAnsi="Calibri"/>
          <w:b/>
          <w:bCs/>
          <w:sz w:val="30"/>
          <w:szCs w:val="30"/>
        </w:rPr>
        <w:t>coloriez</w:t>
      </w:r>
      <w:r w:rsidR="004A54A2">
        <w:rPr>
          <w:rFonts w:ascii="Calibri" w:hAnsi="Calibri"/>
          <w:bCs/>
          <w:sz w:val="30"/>
          <w:szCs w:val="30"/>
        </w:rPr>
        <w:t xml:space="preserve"> dans le tableau le smiley correspondant à un achat respectueux de la nature. </w:t>
      </w:r>
      <w:r w:rsidR="004A54A2" w:rsidRPr="004A54A2">
        <w:rPr>
          <w:rFonts w:ascii="Calibri" w:hAnsi="Calibri"/>
          <w:b/>
          <w:bCs/>
          <w:sz w:val="30"/>
          <w:szCs w:val="30"/>
        </w:rPr>
        <w:t>Discutez</w:t>
      </w:r>
      <w:r w:rsidR="004A54A2">
        <w:rPr>
          <w:rFonts w:ascii="Calibri" w:hAnsi="Calibri"/>
          <w:bCs/>
          <w:sz w:val="30"/>
          <w:szCs w:val="30"/>
        </w:rPr>
        <w:t xml:space="preserve"> de vos choix avec la classe. </w:t>
      </w:r>
      <w:r w:rsidR="004A54A2" w:rsidRPr="004A54A2">
        <w:rPr>
          <w:rFonts w:ascii="Calibri" w:hAnsi="Calibri"/>
          <w:b/>
          <w:bCs/>
          <w:sz w:val="30"/>
          <w:szCs w:val="30"/>
        </w:rPr>
        <w:t>Corrigez-vous</w:t>
      </w:r>
      <w:r w:rsidR="004A54A2">
        <w:rPr>
          <w:rFonts w:ascii="Calibri" w:hAnsi="Calibri"/>
          <w:bCs/>
          <w:sz w:val="30"/>
          <w:szCs w:val="30"/>
        </w:rPr>
        <w:t xml:space="preserve"> ensuite avec le J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52"/>
        <w:gridCol w:w="896"/>
        <w:gridCol w:w="856"/>
      </w:tblGrid>
      <w:tr w:rsidR="00A12C6D" w14:paraId="541EFF2D" w14:textId="77777777" w:rsidTr="00B21740">
        <w:tc>
          <w:tcPr>
            <w:tcW w:w="8952" w:type="dxa"/>
            <w:vAlign w:val="center"/>
          </w:tcPr>
          <w:p w14:paraId="3DAC1944" w14:textId="362FCC18" w:rsidR="004A54A2" w:rsidRDefault="00B21740" w:rsidP="001D55F1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 xml:space="preserve">Une farde en </w:t>
            </w:r>
            <w:r w:rsidR="001D55F1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carton recyclé</w:t>
            </w:r>
          </w:p>
        </w:tc>
        <w:tc>
          <w:tcPr>
            <w:tcW w:w="896" w:type="dxa"/>
            <w:vAlign w:val="center"/>
          </w:tcPr>
          <w:p w14:paraId="0E5213C8" w14:textId="25A91368" w:rsidR="004A54A2" w:rsidRDefault="00A12C6D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625A4563" wp14:editId="5051AEF6">
                  <wp:extent cx="423333" cy="423333"/>
                  <wp:effectExtent l="0" t="0" r="8890" b="8890"/>
                  <wp:docPr id="7" name="Image 7" descr="Macintosh SSD:Users:geneboule:Desktop:JDE:JDE 2017-2018:20170901:Smiley cont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70901:Smiley cont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Align w:val="center"/>
          </w:tcPr>
          <w:p w14:paraId="7DCD9D78" w14:textId="02EEC2C8" w:rsidR="004A54A2" w:rsidRDefault="00A12C6D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1CD7B13E" wp14:editId="0A7B77E3">
                  <wp:extent cx="406400" cy="406400"/>
                  <wp:effectExtent l="0" t="0" r="0" b="0"/>
                  <wp:docPr id="13" name="Image 13" descr="Macintosh SSD:Users:geneboule:Desktop:JDE:JDE 2017-2018:20170901:Smiley tris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70901:Smiley tris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36" cy="40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40" w14:paraId="76F63491" w14:textId="77777777" w:rsidTr="00B21740">
        <w:tc>
          <w:tcPr>
            <w:tcW w:w="8952" w:type="dxa"/>
            <w:vAlign w:val="center"/>
          </w:tcPr>
          <w:p w14:paraId="4430417B" w14:textId="58744E13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Un berlingot de jus</w:t>
            </w:r>
          </w:p>
        </w:tc>
        <w:tc>
          <w:tcPr>
            <w:tcW w:w="896" w:type="dxa"/>
            <w:vAlign w:val="center"/>
          </w:tcPr>
          <w:p w14:paraId="0A4CE740" w14:textId="1393CDFC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28520275" wp14:editId="6D350809">
                  <wp:extent cx="423333" cy="423333"/>
                  <wp:effectExtent l="0" t="0" r="8890" b="8890"/>
                  <wp:docPr id="14" name="Image 14" descr="Macintosh SSD:Users:geneboule:Desktop:JDE:JDE 2017-2018:20170901:Smiley cont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70901:Smiley cont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Align w:val="center"/>
          </w:tcPr>
          <w:p w14:paraId="43503461" w14:textId="268230B1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6B92ADAC" wp14:editId="751D823D">
                  <wp:extent cx="406400" cy="406400"/>
                  <wp:effectExtent l="0" t="0" r="0" b="0"/>
                  <wp:docPr id="15" name="Image 15" descr="Macintosh SSD:Users:geneboule:Desktop:JDE:JDE 2017-2018:20170901:Smiley tris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70901:Smiley tris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36" cy="40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40" w14:paraId="2B93FFC7" w14:textId="77777777" w:rsidTr="00B21740">
        <w:tc>
          <w:tcPr>
            <w:tcW w:w="8952" w:type="dxa"/>
            <w:vAlign w:val="center"/>
          </w:tcPr>
          <w:p w14:paraId="5E4B9BE1" w14:textId="00E41628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Un emballage alu ou plastique pour les tartines</w:t>
            </w:r>
          </w:p>
        </w:tc>
        <w:tc>
          <w:tcPr>
            <w:tcW w:w="896" w:type="dxa"/>
            <w:vAlign w:val="center"/>
          </w:tcPr>
          <w:p w14:paraId="15A7F4A9" w14:textId="30451378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6508B490" wp14:editId="1A03ED94">
                  <wp:extent cx="423333" cy="423333"/>
                  <wp:effectExtent l="0" t="0" r="8890" b="8890"/>
                  <wp:docPr id="16" name="Image 16" descr="Macintosh SSD:Users:geneboule:Desktop:JDE:JDE 2017-2018:20170901:Smiley cont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70901:Smiley cont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Align w:val="center"/>
          </w:tcPr>
          <w:p w14:paraId="6761BCC7" w14:textId="23BE0482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4BBFBC7A" wp14:editId="15AE7894">
                  <wp:extent cx="406400" cy="406400"/>
                  <wp:effectExtent l="0" t="0" r="0" b="0"/>
                  <wp:docPr id="17" name="Image 17" descr="Macintosh SSD:Users:geneboule:Desktop:JDE:JDE 2017-2018:20170901:Smiley tris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70901:Smiley tris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36" cy="40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40" w14:paraId="264D6018" w14:textId="77777777" w:rsidTr="00B21740">
        <w:tc>
          <w:tcPr>
            <w:tcW w:w="8952" w:type="dxa"/>
            <w:vAlign w:val="center"/>
          </w:tcPr>
          <w:p w14:paraId="67C834D4" w14:textId="44AEA37A" w:rsidR="00B21740" w:rsidRDefault="00B21740" w:rsidP="001D55F1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Un stylo à bille (</w:t>
            </w:r>
            <w:proofErr w:type="spellStart"/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bic</w:t>
            </w:r>
            <w:proofErr w:type="spellEnd"/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 xml:space="preserve">) </w:t>
            </w:r>
            <w:r w:rsidR="001D55F1"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jetable</w:t>
            </w:r>
          </w:p>
        </w:tc>
        <w:tc>
          <w:tcPr>
            <w:tcW w:w="896" w:type="dxa"/>
            <w:vAlign w:val="center"/>
          </w:tcPr>
          <w:p w14:paraId="069FAA6C" w14:textId="21226C76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40A7ABE8" wp14:editId="7B7AB03B">
                  <wp:extent cx="423333" cy="423333"/>
                  <wp:effectExtent l="0" t="0" r="8890" b="8890"/>
                  <wp:docPr id="18" name="Image 18" descr="Macintosh SSD:Users:geneboule:Desktop:JDE:JDE 2017-2018:20170901:Smiley cont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70901:Smiley cont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Align w:val="center"/>
          </w:tcPr>
          <w:p w14:paraId="365998F3" w14:textId="2CC7B62E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04A4C82C" wp14:editId="40A00212">
                  <wp:extent cx="406400" cy="406400"/>
                  <wp:effectExtent l="0" t="0" r="0" b="0"/>
                  <wp:docPr id="19" name="Image 19" descr="Macintosh SSD:Users:geneboule:Desktop:JDE:JDE 2017-2018:20170901:Smiley tris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70901:Smiley tris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36" cy="40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40" w14:paraId="464C1CB0" w14:textId="77777777" w:rsidTr="00B21740">
        <w:tc>
          <w:tcPr>
            <w:tcW w:w="8952" w:type="dxa"/>
            <w:vAlign w:val="center"/>
          </w:tcPr>
          <w:p w14:paraId="016C4CF1" w14:textId="5D9DA680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>Un porte-plume (stylo) à réservoir</w:t>
            </w:r>
          </w:p>
        </w:tc>
        <w:tc>
          <w:tcPr>
            <w:tcW w:w="896" w:type="dxa"/>
            <w:vAlign w:val="center"/>
          </w:tcPr>
          <w:p w14:paraId="32D07352" w14:textId="3E53F801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365E0CE4" wp14:editId="51214817">
                  <wp:extent cx="423333" cy="423333"/>
                  <wp:effectExtent l="0" t="0" r="8890" b="8890"/>
                  <wp:docPr id="20" name="Image 20" descr="Macintosh SSD:Users:geneboule:Desktop:JDE:JDE 2017-2018:20170901:Smiley cont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70901:Smiley cont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Align w:val="center"/>
          </w:tcPr>
          <w:p w14:paraId="01E4EC5B" w14:textId="04D77C37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59C505FF" wp14:editId="7683F46E">
                  <wp:extent cx="406400" cy="406400"/>
                  <wp:effectExtent l="0" t="0" r="0" b="0"/>
                  <wp:docPr id="21" name="Image 21" descr="Macintosh SSD:Users:geneboule:Desktop:JDE:JDE 2017-2018:20170901:Smiley tris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70901:Smiley tris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36" cy="40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40" w14:paraId="1D6A0D26" w14:textId="77777777" w:rsidTr="00B21740">
        <w:tc>
          <w:tcPr>
            <w:tcW w:w="8952" w:type="dxa"/>
            <w:vAlign w:val="center"/>
          </w:tcPr>
          <w:p w14:paraId="0E2D03D4" w14:textId="54FD10AA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</w:pPr>
            <w:r>
              <w:rPr>
                <w:rFonts w:ascii="Calibri" w:eastAsiaTheme="minorHAnsi" w:hAnsi="Calibri" w:cs="Times"/>
                <w:kern w:val="0"/>
                <w:sz w:val="26"/>
                <w:szCs w:val="26"/>
                <w:lang w:val="fr-FR" w:eastAsia="en-US" w:bidi="ar-SA"/>
              </w:rPr>
              <w:t xml:space="preserve">Une gourde </w:t>
            </w:r>
          </w:p>
        </w:tc>
        <w:tc>
          <w:tcPr>
            <w:tcW w:w="896" w:type="dxa"/>
            <w:vAlign w:val="center"/>
          </w:tcPr>
          <w:p w14:paraId="6FF89628" w14:textId="7E955C45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val="fr-FR" w:eastAsia="fr-FR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4301C7EA" wp14:editId="365F37CC">
                  <wp:extent cx="423333" cy="423333"/>
                  <wp:effectExtent l="0" t="0" r="8890" b="8890"/>
                  <wp:docPr id="22" name="Image 22" descr="Macintosh SSD:Users:geneboule:Desktop:JDE:JDE 2017-2018:20170901:Smiley conte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SSD:Users:geneboule:Desktop:JDE:JDE 2017-2018:20170901:Smiley conte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" w:type="dxa"/>
            <w:vAlign w:val="center"/>
          </w:tcPr>
          <w:p w14:paraId="2EA57AF0" w14:textId="7DEC5423" w:rsidR="00B21740" w:rsidRDefault="00B21740" w:rsidP="0013049F">
            <w:pPr>
              <w:pStyle w:val="Corpsdetexte"/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val="fr-FR" w:eastAsia="fr-FR" w:bidi="ar-SA"/>
              </w:rPr>
            </w:pPr>
            <w:r>
              <w:rPr>
                <w:rFonts w:ascii="Calibri" w:eastAsiaTheme="minorHAnsi" w:hAnsi="Calibri" w:cs="Times"/>
                <w:noProof/>
                <w:kern w:val="0"/>
                <w:sz w:val="26"/>
                <w:szCs w:val="26"/>
                <w:lang w:eastAsia="fr-BE" w:bidi="ar-SA"/>
              </w:rPr>
              <w:drawing>
                <wp:inline distT="0" distB="0" distL="0" distR="0" wp14:anchorId="6E64CA68" wp14:editId="2BB5F630">
                  <wp:extent cx="406400" cy="406400"/>
                  <wp:effectExtent l="0" t="0" r="0" b="0"/>
                  <wp:docPr id="23" name="Image 23" descr="Macintosh SSD:Users:geneboule:Desktop:JDE:JDE 2017-2018:20170901:Smiley trist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SSD:Users:geneboule:Desktop:JDE:JDE 2017-2018:20170901:Smiley trist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36" cy="40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6A6B" w14:textId="77777777" w:rsidR="004A54A2" w:rsidRDefault="004A54A2" w:rsidP="0013049F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</w:p>
    <w:p w14:paraId="04096D59" w14:textId="350DDF76" w:rsidR="00B21740" w:rsidRDefault="00B21740" w:rsidP="0013049F">
      <w:pPr>
        <w:pStyle w:val="Corpsdetexte"/>
        <w:rPr>
          <w:rFonts w:ascii="Calibri" w:eastAsiaTheme="minorHAnsi" w:hAnsi="Calibri" w:cs="Times"/>
          <w:kern w:val="0"/>
          <w:sz w:val="30"/>
          <w:szCs w:val="30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30"/>
          <w:szCs w:val="30"/>
          <w:lang w:val="fr-FR" w:eastAsia="en-US" w:bidi="ar-SA"/>
        </w:rPr>
        <w:t xml:space="preserve">2) </w:t>
      </w:r>
      <w:r>
        <w:rPr>
          <w:rFonts w:ascii="Calibri" w:eastAsiaTheme="minorHAnsi" w:hAnsi="Calibri" w:cs="Times"/>
          <w:b/>
          <w:kern w:val="0"/>
          <w:sz w:val="30"/>
          <w:szCs w:val="30"/>
          <w:lang w:val="fr-FR" w:eastAsia="en-US" w:bidi="ar-SA"/>
        </w:rPr>
        <w:t>Rédigez</w:t>
      </w:r>
      <w:r>
        <w:rPr>
          <w:rFonts w:ascii="Calibri" w:eastAsiaTheme="minorHAnsi" w:hAnsi="Calibri" w:cs="Times"/>
          <w:kern w:val="0"/>
          <w:sz w:val="30"/>
          <w:szCs w:val="30"/>
          <w:lang w:val="fr-FR" w:eastAsia="en-US" w:bidi="ar-SA"/>
        </w:rPr>
        <w:t xml:space="preserve"> des phrases complètes pour répondre aux questions.</w:t>
      </w:r>
    </w:p>
    <w:p w14:paraId="427B017F" w14:textId="3B00441C" w:rsidR="00B21740" w:rsidRDefault="00B21740" w:rsidP="0013049F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Pourquoi choisir du matériel scolaire solide ?</w:t>
      </w:r>
    </w:p>
    <w:p w14:paraId="1441AC75" w14:textId="70E79306" w:rsidR="00B21740" w:rsidRDefault="00B21740" w:rsidP="0013049F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05E4097A" w14:textId="77777777" w:rsidR="00B21740" w:rsidRPr="00B21740" w:rsidRDefault="00B21740" w:rsidP="00B21740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49CAD898" w14:textId="549146B7" w:rsidR="00B21740" w:rsidRDefault="00B21740" w:rsidP="0013049F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Pourquoi choisir du matériel sobre ?</w:t>
      </w:r>
    </w:p>
    <w:p w14:paraId="2B255CA2" w14:textId="77777777" w:rsidR="00B21740" w:rsidRDefault="00B21740" w:rsidP="00B21740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535F78E9" w14:textId="77777777" w:rsidR="00B21740" w:rsidRPr="00B21740" w:rsidRDefault="00B21740" w:rsidP="00B21740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0B648A96" w14:textId="77777777" w:rsidR="00B21740" w:rsidRDefault="00B21740" w:rsidP="0013049F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</w:p>
    <w:p w14:paraId="10AE561E" w14:textId="53B348C9" w:rsidR="00B21740" w:rsidRDefault="00B21740" w:rsidP="0013049F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lastRenderedPageBreak/>
        <w:t>Pourquoi choisir des fournitures rechargeables ?</w:t>
      </w:r>
    </w:p>
    <w:p w14:paraId="29094CA0" w14:textId="77777777" w:rsidR="00B21740" w:rsidRDefault="00B21740" w:rsidP="00B21740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64CD6D1D" w14:textId="77777777" w:rsidR="00B21740" w:rsidRPr="00B21740" w:rsidRDefault="00B21740" w:rsidP="00B21740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1FFC31A5" w14:textId="2CEA7BB9" w:rsidR="00B21740" w:rsidRDefault="00B21740" w:rsidP="0013049F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Pourquoi choisir des fournitures en vrac ?</w:t>
      </w:r>
    </w:p>
    <w:p w14:paraId="1F7A123B" w14:textId="77777777" w:rsidR="00B21740" w:rsidRDefault="00B21740" w:rsidP="00B21740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291A2180" w14:textId="77777777" w:rsidR="00B21740" w:rsidRPr="00B21740" w:rsidRDefault="00B21740" w:rsidP="00B21740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  <w:r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  <w:t>………………………………………………………………………………………………………………………………………………………..</w:t>
      </w:r>
    </w:p>
    <w:p w14:paraId="3A992054" w14:textId="77777777" w:rsidR="00B21740" w:rsidRPr="00B21740" w:rsidRDefault="00B21740" w:rsidP="0013049F">
      <w:pPr>
        <w:pStyle w:val="Corpsdetexte"/>
        <w:rPr>
          <w:rFonts w:ascii="Calibri" w:eastAsiaTheme="minorHAnsi" w:hAnsi="Calibri" w:cs="Times"/>
          <w:kern w:val="0"/>
          <w:sz w:val="26"/>
          <w:szCs w:val="26"/>
          <w:lang w:val="fr-FR" w:eastAsia="en-US" w:bidi="ar-SA"/>
        </w:rPr>
      </w:pPr>
    </w:p>
    <w:p w14:paraId="0D622DBD" w14:textId="419CAABA" w:rsidR="00217CDA" w:rsidRDefault="00085D7F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3872" behindDoc="0" locked="0" layoutInCell="1" allowOverlap="1" wp14:anchorId="52AB974F" wp14:editId="58835690">
                <wp:simplePos x="0" y="0"/>
                <wp:positionH relativeFrom="column">
                  <wp:posOffset>107315</wp:posOffset>
                </wp:positionH>
                <wp:positionV relativeFrom="paragraph">
                  <wp:posOffset>158115</wp:posOffset>
                </wp:positionV>
                <wp:extent cx="6485890" cy="552450"/>
                <wp:effectExtent l="25400" t="25400" r="16510" b="31750"/>
                <wp:wrapTopAndBottom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6B666" w14:textId="77777777" w:rsidR="001D55F1" w:rsidRPr="00323B46" w:rsidRDefault="001D55F1" w:rsidP="00CA2427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Activité 2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2" o:spid="_x0000_s1031" style="position:absolute;margin-left:8.45pt;margin-top:12.45pt;width:510.7pt;height:43.5pt;z-index:25166387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" strokecolor="#e36c0a" strokeweight="3pt">
                <v:shadow color="#868686" opacity="1" mv:blur="0" offset="2pt,2pt"/>
                <v:textbox inset="7.1pt,7.1pt,7.1pt,7.1pt">
                  <w:txbxContent>
                    <w:p w14:paraId="54E6B666" w14:textId="77777777" w:rsidR="001D55F1" w:rsidRPr="00323B46" w:rsidRDefault="001D55F1" w:rsidP="00CA2427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Activité 2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0A8162BC" w14:textId="0705EA60" w:rsidR="0013049F" w:rsidRDefault="001E3180" w:rsidP="0013049F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bCs/>
          <w:sz w:val="30"/>
          <w:szCs w:val="30"/>
        </w:rPr>
        <w:t xml:space="preserve">1) </w:t>
      </w:r>
      <w:r w:rsidR="008361CA">
        <w:rPr>
          <w:rFonts w:ascii="Calibri" w:hAnsi="Calibri"/>
          <w:bCs/>
          <w:sz w:val="30"/>
          <w:szCs w:val="30"/>
        </w:rPr>
        <w:t xml:space="preserve">Faites l’inventaire de votre mallette et </w:t>
      </w:r>
      <w:r w:rsidR="008825A3">
        <w:rPr>
          <w:rFonts w:ascii="Calibri" w:hAnsi="Calibri"/>
          <w:bCs/>
          <w:sz w:val="30"/>
          <w:szCs w:val="30"/>
        </w:rPr>
        <w:t xml:space="preserve">de </w:t>
      </w:r>
      <w:r w:rsidR="008361CA">
        <w:rPr>
          <w:rFonts w:ascii="Calibri" w:hAnsi="Calibri"/>
          <w:bCs/>
          <w:sz w:val="30"/>
          <w:szCs w:val="30"/>
        </w:rPr>
        <w:t xml:space="preserve">votre banc et </w:t>
      </w:r>
      <w:r w:rsidR="008361CA" w:rsidRPr="008361CA">
        <w:rPr>
          <w:rFonts w:ascii="Calibri" w:hAnsi="Calibri"/>
          <w:b/>
          <w:bCs/>
          <w:sz w:val="30"/>
          <w:szCs w:val="30"/>
        </w:rPr>
        <w:t>classez</w:t>
      </w:r>
      <w:r w:rsidR="008361CA">
        <w:rPr>
          <w:rFonts w:ascii="Calibri" w:hAnsi="Calibri"/>
          <w:bCs/>
          <w:sz w:val="30"/>
          <w:szCs w:val="30"/>
        </w:rPr>
        <w:t xml:space="preserve"> les objets qui s’y trouvent dans le tableau.</w:t>
      </w:r>
    </w:p>
    <w:p w14:paraId="4810777E" w14:textId="77777777" w:rsidR="008361CA" w:rsidRDefault="008361CA" w:rsidP="0013049F">
      <w:pPr>
        <w:pStyle w:val="Corpsdetexte"/>
        <w:rPr>
          <w:rFonts w:ascii="Calibri" w:hAnsi="Calibri"/>
          <w:bCs/>
          <w:sz w:val="30"/>
          <w:szCs w:val="3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4"/>
        <w:gridCol w:w="5314"/>
      </w:tblGrid>
      <w:tr w:rsidR="008361CA" w:rsidRPr="008361CA" w14:paraId="14665170" w14:textId="77777777" w:rsidTr="008361CA">
        <w:tc>
          <w:tcPr>
            <w:tcW w:w="5314" w:type="dxa"/>
          </w:tcPr>
          <w:p w14:paraId="6557B126" w14:textId="3730B9DD" w:rsidR="008361CA" w:rsidRPr="008361CA" w:rsidRDefault="008361CA" w:rsidP="008361CA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361CA">
              <w:rPr>
                <w:rFonts w:ascii="Calibri" w:hAnsi="Calibri"/>
                <w:b/>
                <w:bCs/>
                <w:sz w:val="26"/>
                <w:szCs w:val="26"/>
              </w:rPr>
              <w:t>Les + respectueux de la nature</w:t>
            </w:r>
          </w:p>
        </w:tc>
        <w:tc>
          <w:tcPr>
            <w:tcW w:w="5314" w:type="dxa"/>
          </w:tcPr>
          <w:p w14:paraId="7033F5B7" w14:textId="3729578C" w:rsidR="008361CA" w:rsidRPr="008361CA" w:rsidRDefault="008361CA" w:rsidP="008361CA">
            <w:pPr>
              <w:pStyle w:val="Corpsdetexte"/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8361CA">
              <w:rPr>
                <w:rFonts w:ascii="Calibri" w:hAnsi="Calibri"/>
                <w:b/>
                <w:bCs/>
                <w:sz w:val="26"/>
                <w:szCs w:val="26"/>
              </w:rPr>
              <w:t>Les – respectueux de la nature</w:t>
            </w:r>
          </w:p>
        </w:tc>
      </w:tr>
      <w:tr w:rsidR="008361CA" w:rsidRPr="008361CA" w14:paraId="5E45CF5B" w14:textId="77777777" w:rsidTr="008361CA">
        <w:tc>
          <w:tcPr>
            <w:tcW w:w="5314" w:type="dxa"/>
          </w:tcPr>
          <w:p w14:paraId="3AC4EA40" w14:textId="77777777" w:rsidR="008361CA" w:rsidRDefault="008361C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2F5B6C0C" w14:textId="77777777" w:rsidR="008361CA" w:rsidRDefault="008361C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614CD72F" w14:textId="77777777" w:rsidR="008361CA" w:rsidRDefault="008361C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5BE80335" w14:textId="77777777" w:rsidR="008361CA" w:rsidRDefault="008361C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6ECFFFFD" w14:textId="77777777" w:rsidR="008361CA" w:rsidRDefault="008361C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589FD42A" w14:textId="77777777" w:rsidR="008361CA" w:rsidRDefault="008361C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  <w:p w14:paraId="344EF527" w14:textId="77777777" w:rsidR="008361CA" w:rsidRPr="008361CA" w:rsidRDefault="008361C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5314" w:type="dxa"/>
          </w:tcPr>
          <w:p w14:paraId="541FAD3D" w14:textId="77777777" w:rsidR="008361CA" w:rsidRPr="008361CA" w:rsidRDefault="008361CA" w:rsidP="004B085C">
            <w:pPr>
              <w:pStyle w:val="Corpsdetexte"/>
              <w:rPr>
                <w:rFonts w:ascii="Calibri" w:hAnsi="Calibri"/>
                <w:bCs/>
                <w:sz w:val="26"/>
                <w:szCs w:val="26"/>
              </w:rPr>
            </w:pPr>
          </w:p>
        </w:tc>
      </w:tr>
    </w:tbl>
    <w:p w14:paraId="7EDA03ED" w14:textId="568D3C8D" w:rsidR="004B085C" w:rsidRDefault="004B085C" w:rsidP="004B085C">
      <w:pPr>
        <w:pStyle w:val="Corpsdetexte"/>
        <w:rPr>
          <w:rFonts w:ascii="Calibri" w:hAnsi="Calibri"/>
          <w:bCs/>
          <w:sz w:val="30"/>
          <w:szCs w:val="30"/>
        </w:rPr>
      </w:pPr>
    </w:p>
    <w:p w14:paraId="62593496" w14:textId="3DBC1CBC" w:rsidR="007C442F" w:rsidRPr="008361CA" w:rsidRDefault="008361CA" w:rsidP="00AD6040">
      <w:pPr>
        <w:pStyle w:val="Corpsdetexte"/>
        <w:rPr>
          <w:rFonts w:ascii="Calibri" w:hAnsi="Calibri"/>
          <w:sz w:val="30"/>
          <w:szCs w:val="30"/>
        </w:rPr>
      </w:pPr>
      <w:r w:rsidRPr="008361CA">
        <w:rPr>
          <w:rFonts w:ascii="Calibri" w:hAnsi="Calibri"/>
          <w:sz w:val="30"/>
          <w:szCs w:val="30"/>
        </w:rPr>
        <w:t xml:space="preserve">2) </w:t>
      </w:r>
      <w:r>
        <w:rPr>
          <w:rFonts w:ascii="Calibri" w:hAnsi="Calibri"/>
          <w:sz w:val="30"/>
          <w:szCs w:val="30"/>
        </w:rPr>
        <w:t xml:space="preserve">Et si vous décidiez de partager avec toute l’école ce que vous avez appris sur « une rentrée presque zéro déchet ». </w:t>
      </w:r>
      <w:r>
        <w:rPr>
          <w:rFonts w:ascii="Calibri" w:hAnsi="Calibri"/>
          <w:b/>
          <w:sz w:val="30"/>
          <w:szCs w:val="30"/>
        </w:rPr>
        <w:t>Réalisez</w:t>
      </w:r>
      <w:r>
        <w:rPr>
          <w:rFonts w:ascii="Calibri" w:hAnsi="Calibri"/>
          <w:sz w:val="30"/>
          <w:szCs w:val="30"/>
        </w:rPr>
        <w:t xml:space="preserve"> une grande affiche et </w:t>
      </w:r>
      <w:r w:rsidRPr="008825A3">
        <w:rPr>
          <w:rFonts w:ascii="Calibri" w:hAnsi="Calibri"/>
          <w:b/>
          <w:sz w:val="30"/>
          <w:szCs w:val="30"/>
        </w:rPr>
        <w:t>illustrez</w:t>
      </w:r>
      <w:r>
        <w:rPr>
          <w:rFonts w:ascii="Calibri" w:hAnsi="Calibri"/>
          <w:sz w:val="30"/>
          <w:szCs w:val="30"/>
        </w:rPr>
        <w:t xml:space="preserve">-la avec </w:t>
      </w:r>
      <w:r w:rsidR="00523ACD">
        <w:rPr>
          <w:rFonts w:ascii="Calibri" w:hAnsi="Calibri"/>
          <w:sz w:val="30"/>
          <w:szCs w:val="30"/>
        </w:rPr>
        <w:t>des dessins, des titres et de petits textes.</w:t>
      </w:r>
    </w:p>
    <w:p w14:paraId="79939BD9" w14:textId="77777777" w:rsidR="00BE51FF" w:rsidRDefault="00BE51FF" w:rsidP="00AD6040">
      <w:pPr>
        <w:pStyle w:val="Corpsdetexte"/>
        <w:rPr>
          <w:rFonts w:ascii="Calibri" w:hAnsi="Calibri"/>
        </w:rPr>
      </w:pPr>
    </w:p>
    <w:p w14:paraId="134337BC" w14:textId="7268819F" w:rsidR="00AD6040" w:rsidRDefault="00085D7F" w:rsidP="00AD6040">
      <w:pPr>
        <w:pStyle w:val="Corpsdetexte"/>
        <w:rPr>
          <w:rFonts w:ascii="Calibri" w:hAnsi="Calibri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BD89FFF" wp14:editId="65B88238">
                <wp:simplePos x="0" y="0"/>
                <wp:positionH relativeFrom="column">
                  <wp:posOffset>4343400</wp:posOffset>
                </wp:positionH>
                <wp:positionV relativeFrom="paragraph">
                  <wp:posOffset>175895</wp:posOffset>
                </wp:positionV>
                <wp:extent cx="2132965" cy="697230"/>
                <wp:effectExtent l="0" t="0" r="26035" b="13970"/>
                <wp:wrapSquare wrapText="bothSides"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697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C465CB6" w14:textId="77777777" w:rsidR="001D55F1" w:rsidRDefault="001D55F1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Geneviève Boulanger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625F976B" w14:textId="77777777" w:rsidR="001D55F1" w:rsidRDefault="001D55F1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9" o:spid="_x0000_s1032" style="position:absolute;margin-left:342pt;margin-top:13.85pt;width:167.95pt;height:54.9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" strokecolor="black [3213]" strokeweight=".05pt">
                <v:textbox inset="1.4pt,1.4pt,1.4pt,1.4pt">
                  <w:txbxContent>
                    <w:p w14:paraId="6C465CB6" w14:textId="77777777" w:rsidR="001D55F1" w:rsidRDefault="001D55F1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Geneviève Boulanger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14:paraId="625F976B" w14:textId="77777777" w:rsidR="001D55F1" w:rsidRDefault="001D55F1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607EBB7F" wp14:editId="79227E9E">
                <wp:simplePos x="0" y="0"/>
                <wp:positionH relativeFrom="column">
                  <wp:posOffset>23495</wp:posOffset>
                </wp:positionH>
                <wp:positionV relativeFrom="paragraph">
                  <wp:posOffset>165100</wp:posOffset>
                </wp:positionV>
                <wp:extent cx="4086225" cy="706120"/>
                <wp:effectExtent l="0" t="0" r="28575" b="3048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0D9A82" w14:textId="77777777" w:rsidR="001D55F1" w:rsidRDefault="001D55F1" w:rsidP="00AD6040">
                            <w:pPr>
                              <w:pStyle w:val="Corpsdetexte"/>
                              <w:spacing w:after="0"/>
                              <w:ind w:right="113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1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14:paraId="36ED4E69" w14:textId="77777777" w:rsidR="001D55F1" w:rsidRDefault="001D55F1" w:rsidP="00AD604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10" o:spid="_x0000_s1033" style="position:absolute;margin-left:1.85pt;margin-top:13pt;width:321.75pt;height:55.6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" strokecolor="black [3213]" strokeweight=".05pt">
                <v:textbox inset="4.25pt,4.25pt,4.25pt,4.25pt">
                  <w:txbxContent>
                    <w:p w14:paraId="3A0D9A82" w14:textId="77777777" w:rsidR="001D55F1" w:rsidRDefault="001D55F1" w:rsidP="00AD6040">
                      <w:pPr>
                        <w:pStyle w:val="Corpsdetexte"/>
                        <w:spacing w:after="0"/>
                        <w:ind w:right="113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2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14:paraId="36ED4E69" w14:textId="77777777" w:rsidR="001D55F1" w:rsidRDefault="001D55F1" w:rsidP="00AD6040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14:paraId="14BDE797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546A397C" w14:textId="77777777" w:rsidR="00AD6040" w:rsidRDefault="00AD6040" w:rsidP="00AD6040">
      <w:pPr>
        <w:pStyle w:val="Corpsdetexte"/>
        <w:rPr>
          <w:rFonts w:ascii="Calibri" w:hAnsi="Calibri"/>
        </w:rPr>
      </w:pPr>
    </w:p>
    <w:p w14:paraId="0A2C3BA4" w14:textId="4C17DC11" w:rsidR="00217CDA" w:rsidRDefault="00085D7F" w:rsidP="00CA2427">
      <w:pPr>
        <w:pStyle w:val="Corpsdetexte"/>
      </w:pPr>
      <w:r>
        <w:rPr>
          <w:noProof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78EBEA60" wp14:editId="11718C16">
                <wp:simplePos x="0" y="0"/>
                <wp:positionH relativeFrom="column">
                  <wp:posOffset>52070</wp:posOffset>
                </wp:positionH>
                <wp:positionV relativeFrom="paragraph">
                  <wp:posOffset>333375</wp:posOffset>
                </wp:positionV>
                <wp:extent cx="6390640" cy="673735"/>
                <wp:effectExtent l="0" t="0" r="35560" b="37465"/>
                <wp:wrapSquare wrapText="bothSides"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6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53C6F82" w14:textId="77777777" w:rsidR="001D55F1" w:rsidRDefault="001D55F1" w:rsidP="00AD604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14:paraId="6A8E9ACD" w14:textId="77777777" w:rsidR="001D55F1" w:rsidRDefault="001D55F1" w:rsidP="00AD6040">
                            <w:pPr>
                              <w:pStyle w:val="Corpsdetexte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3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angle à coins arrondis 8" o:spid="_x0000_s1034" style="position:absolute;margin-left:4.1pt;margin-top:26.25pt;width:503.2pt;height:53.0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" strokecolor="black [3213]" strokeweight=".05pt">
                <v:textbox inset="4.25pt,4.25pt,4.25pt,4.25pt">
                  <w:txbxContent>
                    <w:p w14:paraId="353C6F82" w14:textId="77777777" w:rsidR="001D55F1" w:rsidRDefault="001D55F1" w:rsidP="00AD604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14:paraId="6A8E9ACD" w14:textId="77777777" w:rsidR="001D55F1" w:rsidRDefault="001D55F1" w:rsidP="00AD6040">
                      <w:pPr>
                        <w:pStyle w:val="Corpsdetexte"/>
                        <w:jc w:val="center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14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217CDA" w:rsidSect="00170D45">
      <w:pgSz w:w="11906" w:h="16838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769"/>
    <w:multiLevelType w:val="hybridMultilevel"/>
    <w:tmpl w:val="7E6EA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76ECC"/>
    <w:rsid w:val="00085D7F"/>
    <w:rsid w:val="0013049F"/>
    <w:rsid w:val="00170D45"/>
    <w:rsid w:val="00181020"/>
    <w:rsid w:val="001D55F1"/>
    <w:rsid w:val="001E3180"/>
    <w:rsid w:val="00217CDA"/>
    <w:rsid w:val="00221E60"/>
    <w:rsid w:val="002D1DA3"/>
    <w:rsid w:val="003B77E3"/>
    <w:rsid w:val="00462900"/>
    <w:rsid w:val="004A54A2"/>
    <w:rsid w:val="004B085C"/>
    <w:rsid w:val="004B55ED"/>
    <w:rsid w:val="004B7A6D"/>
    <w:rsid w:val="00523ACD"/>
    <w:rsid w:val="00540419"/>
    <w:rsid w:val="005569E4"/>
    <w:rsid w:val="00705195"/>
    <w:rsid w:val="00706624"/>
    <w:rsid w:val="007B72D2"/>
    <w:rsid w:val="007C442F"/>
    <w:rsid w:val="00801066"/>
    <w:rsid w:val="008361CA"/>
    <w:rsid w:val="008679B8"/>
    <w:rsid w:val="00881B8B"/>
    <w:rsid w:val="008825A3"/>
    <w:rsid w:val="008A5E0A"/>
    <w:rsid w:val="00915EA1"/>
    <w:rsid w:val="00A12C6D"/>
    <w:rsid w:val="00AD6040"/>
    <w:rsid w:val="00B21740"/>
    <w:rsid w:val="00B246F7"/>
    <w:rsid w:val="00B44296"/>
    <w:rsid w:val="00B4570A"/>
    <w:rsid w:val="00B53B00"/>
    <w:rsid w:val="00BD79A9"/>
    <w:rsid w:val="00BE51FF"/>
    <w:rsid w:val="00C42FF6"/>
    <w:rsid w:val="00C7239F"/>
    <w:rsid w:val="00C82451"/>
    <w:rsid w:val="00CA2427"/>
    <w:rsid w:val="00D771BF"/>
    <w:rsid w:val="00FB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57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170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57A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7A2"/>
    <w:rPr>
      <w:rFonts w:ascii="Lucida Grande" w:eastAsia="SimSun" w:hAnsi="Lucida Grande" w:cs="Tahoma"/>
      <w:kern w:val="1"/>
      <w:sz w:val="18"/>
      <w:szCs w:val="18"/>
      <w:lang w:val="fr-BE" w:eastAsia="hi-IN" w:bidi="hi-IN"/>
    </w:rPr>
  </w:style>
  <w:style w:type="paragraph" w:styleId="Paragraphedeliste">
    <w:name w:val="List Paragraph"/>
    <w:basedOn w:val="Normal"/>
    <w:uiPriority w:val="34"/>
    <w:qFormat/>
    <w:rsid w:val="00221E6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1E60"/>
    <w:rPr>
      <w:color w:val="808080"/>
    </w:rPr>
  </w:style>
  <w:style w:type="paragraph" w:styleId="Sansinterligne">
    <w:name w:val="No Spacing"/>
    <w:uiPriority w:val="1"/>
    <w:qFormat/>
    <w:rsid w:val="008679B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enedicte.lemercier@lejde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nedicte.lemercier@lejde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redaction@lejd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E868-A706-432C-BEC0-3992A8D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298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4-01-16T06:48:00Z</cp:lastPrinted>
  <dcterms:created xsi:type="dcterms:W3CDTF">2017-09-01T10:06:00Z</dcterms:created>
  <dcterms:modified xsi:type="dcterms:W3CDTF">2017-09-01T10:06:00Z</dcterms:modified>
</cp:coreProperties>
</file>